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 w:rsidRPr="00504167"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Pr="00B06F4D" w:rsidRDefault="001A46F3" w:rsidP="001A46F3">
      <w:pPr>
        <w:spacing w:after="2268" w:line="360" w:lineRule="auto"/>
        <w:jc w:val="center"/>
        <w:rPr>
          <w:bCs/>
        </w:rPr>
      </w:pPr>
      <w:r w:rsidRPr="00B06F4D">
        <w:rPr>
          <w:bCs/>
          <w:sz w:val="28"/>
          <w:szCs w:val="28"/>
        </w:rPr>
        <w:t>Кафедра Вычислительной техники</w:t>
      </w:r>
    </w:p>
    <w:p w14:paraId="6C931C7B" w14:textId="77777777" w:rsidR="00B06F4D" w:rsidRPr="00B06F4D" w:rsidRDefault="00B06F4D" w:rsidP="00B06F4D">
      <w:pPr>
        <w:spacing w:line="360" w:lineRule="auto"/>
        <w:jc w:val="center"/>
        <w:rPr>
          <w:b/>
          <w:sz w:val="28"/>
          <w:szCs w:val="28"/>
        </w:rPr>
      </w:pPr>
      <w:r w:rsidRPr="00B06F4D">
        <w:rPr>
          <w:b/>
          <w:sz w:val="28"/>
          <w:szCs w:val="28"/>
        </w:rPr>
        <w:t>ОТЧЕТ</w:t>
      </w:r>
    </w:p>
    <w:p w14:paraId="2406E85C" w14:textId="77777777" w:rsidR="00B06F4D" w:rsidRPr="00504167" w:rsidRDefault="00B06F4D" w:rsidP="00B06F4D">
      <w:pPr>
        <w:spacing w:line="360" w:lineRule="auto"/>
        <w:jc w:val="center"/>
        <w:rPr>
          <w:bCs/>
          <w:sz w:val="28"/>
          <w:szCs w:val="28"/>
        </w:rPr>
      </w:pPr>
      <w:r w:rsidRPr="00504167">
        <w:rPr>
          <w:bCs/>
          <w:sz w:val="28"/>
          <w:szCs w:val="28"/>
        </w:rPr>
        <w:t>по практической работе № 3</w:t>
      </w:r>
    </w:p>
    <w:p w14:paraId="37FA1626" w14:textId="4198F54A" w:rsidR="001A46F3" w:rsidRPr="00B2774E" w:rsidRDefault="001A46F3" w:rsidP="00B06F4D">
      <w:pPr>
        <w:spacing w:line="360" w:lineRule="auto"/>
        <w:jc w:val="center"/>
        <w:rPr>
          <w:bCs/>
        </w:rPr>
      </w:pPr>
      <w:r w:rsidRPr="00B2774E">
        <w:rPr>
          <w:bCs/>
          <w:sz w:val="28"/>
          <w:szCs w:val="28"/>
        </w:rPr>
        <w:t xml:space="preserve">по дисциплине </w:t>
      </w:r>
      <w:r w:rsidRPr="00B2774E">
        <w:rPr>
          <w:bCs/>
          <w:color w:val="000000"/>
          <w:sz w:val="28"/>
          <w:szCs w:val="28"/>
        </w:rPr>
        <w:t>«</w:t>
      </w:r>
      <w:r w:rsidR="00B2774E" w:rsidRPr="00B2774E">
        <w:rPr>
          <w:bCs/>
          <w:sz w:val="28"/>
          <w:szCs w:val="28"/>
        </w:rPr>
        <w:t>Алгоритмы и Структуры данных</w:t>
      </w:r>
      <w:r w:rsidRPr="00B2774E">
        <w:rPr>
          <w:bCs/>
          <w:color w:val="000000"/>
          <w:sz w:val="28"/>
          <w:szCs w:val="28"/>
        </w:rPr>
        <w:t>»</w:t>
      </w:r>
    </w:p>
    <w:p w14:paraId="103080CE" w14:textId="13C77D32" w:rsidR="001A46F3" w:rsidRPr="00B2774E" w:rsidRDefault="001A46F3" w:rsidP="001A46F3">
      <w:pPr>
        <w:spacing w:after="2835" w:line="360" w:lineRule="auto"/>
        <w:jc w:val="center"/>
        <w:rPr>
          <w:bCs/>
        </w:rPr>
      </w:pPr>
      <w:r w:rsidRPr="00B2774E">
        <w:rPr>
          <w:rStyle w:val="a3"/>
          <w:b w:val="0"/>
          <w:sz w:val="28"/>
          <w:szCs w:val="28"/>
        </w:rPr>
        <w:t>Тема: «</w:t>
      </w:r>
      <w:r w:rsidR="00B2774E" w:rsidRPr="00B2774E">
        <w:rPr>
          <w:rStyle w:val="a3"/>
          <w:b w:val="0"/>
          <w:sz w:val="28"/>
          <w:szCs w:val="28"/>
        </w:rPr>
        <w:t>Деревья</w:t>
      </w:r>
      <w:r w:rsidRPr="00B2774E">
        <w:rPr>
          <w:rStyle w:val="a3"/>
          <w:b w:val="0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0CEDF07" w:rsidR="001A46F3" w:rsidRPr="000502C2" w:rsidRDefault="004058D8" w:rsidP="00290F5D">
            <w:pPr>
              <w:jc w:val="right"/>
            </w:pPr>
            <w:r w:rsidRPr="004058D8">
              <w:rPr>
                <w:sz w:val="28"/>
                <w:szCs w:val="28"/>
              </w:rPr>
              <w:t>Манирагена В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6809EC4A" w14:textId="39AE8E4F" w:rsidR="00CE5969" w:rsidRPr="00CE5969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E5969">
            <w:rPr>
              <w:sz w:val="28"/>
              <w:szCs w:val="28"/>
            </w:rPr>
            <w:fldChar w:fldCharType="begin"/>
          </w:r>
          <w:r w:rsidRPr="00CE5969">
            <w:rPr>
              <w:sz w:val="28"/>
              <w:szCs w:val="28"/>
            </w:rPr>
            <w:instrText xml:space="preserve"> TOC \o "1-3" \h \z \u </w:instrText>
          </w:r>
          <w:r w:rsidRPr="00CE5969">
            <w:rPr>
              <w:sz w:val="28"/>
              <w:szCs w:val="28"/>
            </w:rPr>
            <w:fldChar w:fldCharType="separate"/>
          </w:r>
          <w:hyperlink w:anchor="_Toc118990295" w:history="1">
            <w:r w:rsidR="00CE5969" w:rsidRPr="00CE5969">
              <w:rPr>
                <w:rStyle w:val="a6"/>
                <w:noProof/>
                <w:sz w:val="28"/>
                <w:szCs w:val="28"/>
              </w:rPr>
              <w:t>1.</w:t>
            </w:r>
            <w:r w:rsidR="00CE5969"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E5969" w:rsidRPr="00CE5969">
              <w:rPr>
                <w:rStyle w:val="a6"/>
                <w:noProof/>
                <w:sz w:val="28"/>
                <w:szCs w:val="28"/>
              </w:rPr>
              <w:t>ЦЕЛЬ РАБОТЫ</w:t>
            </w:r>
            <w:r w:rsidR="00CE5969" w:rsidRPr="00CE5969">
              <w:rPr>
                <w:noProof/>
                <w:webHidden/>
                <w:sz w:val="28"/>
                <w:szCs w:val="28"/>
              </w:rPr>
              <w:tab/>
            </w:r>
            <w:r w:rsidR="00CE5969"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="00CE5969" w:rsidRPr="00CE5969">
              <w:rPr>
                <w:noProof/>
                <w:webHidden/>
                <w:sz w:val="28"/>
                <w:szCs w:val="28"/>
              </w:rPr>
              <w:instrText xml:space="preserve"> PAGEREF _Toc118990295 \h </w:instrText>
            </w:r>
            <w:r w:rsidR="00CE5969" w:rsidRPr="00CE5969">
              <w:rPr>
                <w:noProof/>
                <w:webHidden/>
                <w:sz w:val="28"/>
                <w:szCs w:val="28"/>
              </w:rPr>
            </w:r>
            <w:r w:rsidR="00CE5969"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3</w:t>
            </w:r>
            <w:r w:rsidR="00CE5969"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AAFB8" w14:textId="774DA0B0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296" w:history="1">
            <w:r w:rsidRPr="00CE5969">
              <w:rPr>
                <w:rStyle w:val="a6"/>
                <w:noProof/>
                <w:sz w:val="28"/>
                <w:szCs w:val="28"/>
              </w:rPr>
              <w:t>2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ЗАДАНИЕ НА РАБОТУ С ДЕРЕВЬЯМИ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296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3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401B5" w14:textId="2C762E08" w:rsidR="00CE5969" w:rsidRPr="00CE5969" w:rsidRDefault="00CE596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297" w:history="1">
            <w:r w:rsidRPr="00CE5969">
              <w:rPr>
                <w:rStyle w:val="a6"/>
                <w:noProof/>
                <w:sz w:val="28"/>
                <w:szCs w:val="28"/>
              </w:rPr>
              <w:t>2.1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Общее задание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297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3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24AC2" w14:textId="7F0873D9" w:rsidR="00CE5969" w:rsidRPr="00CE5969" w:rsidRDefault="00CE596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298" w:history="1">
            <w:r w:rsidRPr="00CE5969">
              <w:rPr>
                <w:rStyle w:val="a6"/>
                <w:noProof/>
                <w:sz w:val="28"/>
                <w:szCs w:val="28"/>
              </w:rPr>
              <w:t>2.2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Вариант задания (вариант 4)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298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3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AB54" w14:textId="058DF39F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299" w:history="1">
            <w:r w:rsidRPr="00CE5969">
              <w:rPr>
                <w:rStyle w:val="a6"/>
                <w:noProof/>
                <w:sz w:val="28"/>
                <w:szCs w:val="28"/>
              </w:rPr>
              <w:t>3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ОБОСНОВАНИЕ ВЫБОРА СПОСОБА ПРЕДСТАВЛЕНИЯ ДЕРЕВЬЕВ В ПАМЯТИ ЭВМ.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299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3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677E" w14:textId="59933F13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0" w:history="1">
            <w:r w:rsidRPr="00CE5969">
              <w:rPr>
                <w:rStyle w:val="a6"/>
                <w:noProof/>
                <w:sz w:val="28"/>
                <w:szCs w:val="28"/>
              </w:rPr>
              <w:t>4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ТЕКСТОВЫЙ ПРИМЕР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0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4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2C88" w14:textId="50C88BD1" w:rsidR="00CE5969" w:rsidRPr="00CE5969" w:rsidRDefault="00CE596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1" w:history="1">
            <w:r w:rsidRPr="00CE5969">
              <w:rPr>
                <w:rStyle w:val="a6"/>
                <w:noProof/>
                <w:sz w:val="28"/>
                <w:szCs w:val="28"/>
              </w:rPr>
              <w:t>4.1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Изображение дерева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1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4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3C7E" w14:textId="382ACFAB" w:rsidR="00CE5969" w:rsidRPr="00CE5969" w:rsidRDefault="00CE596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2" w:history="1">
            <w:r w:rsidRPr="00CE5969">
              <w:rPr>
                <w:rStyle w:val="a6"/>
                <w:noProof/>
                <w:sz w:val="28"/>
                <w:szCs w:val="28"/>
              </w:rPr>
              <w:t>4.2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Порядок ввода дерева с клавиатуры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2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4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07482" w14:textId="5490FF87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3" w:history="1">
            <w:r w:rsidRPr="00CE5969">
              <w:rPr>
                <w:rStyle w:val="a6"/>
                <w:noProof/>
                <w:sz w:val="28"/>
                <w:szCs w:val="28"/>
              </w:rPr>
              <w:t>5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РЕЗУЛЬТАТЫ ПРОГОНА ПРОГРАММЫ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3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5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264AF" w14:textId="14BBAE74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4" w:history="1">
            <w:r w:rsidRPr="00CE5969">
              <w:rPr>
                <w:rStyle w:val="a6"/>
                <w:noProof/>
                <w:sz w:val="28"/>
                <w:szCs w:val="28"/>
              </w:rPr>
              <w:t>6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ОЦЕНКА ВРЕМЕННОЙ СЛОЖНОСТИ ДЛЯ КАЖДОЙ ФУНКЦИИ ОБХОДА ДЕРЕВА, ИСПОЛЬЗОВАННОЙ В ПРОГРАММЕ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4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7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7607" w14:textId="17AAFF6C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5" w:history="1">
            <w:r w:rsidRPr="00CE5969">
              <w:rPr>
                <w:rStyle w:val="a6"/>
                <w:noProof/>
                <w:sz w:val="28"/>
                <w:szCs w:val="28"/>
              </w:rPr>
              <w:t>7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ВЫВОДЫ О РЕЗУЛЬТАТАХ ИСПЫТАНИЯ АЛГОРИТМОВ ОБХОДА ДЕРЕВЬЕВ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5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7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A5F6" w14:textId="55C5459D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6" w:history="1">
            <w:r w:rsidRPr="00CE5969">
              <w:rPr>
                <w:rStyle w:val="a6"/>
                <w:noProof/>
                <w:sz w:val="28"/>
                <w:szCs w:val="28"/>
              </w:rPr>
              <w:t>8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>СПИСОК ИСПОЛЬЗОВАННОЙ ЛИТЕРАТУРЫ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6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7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CA9C7" w14:textId="53263F4E" w:rsidR="00CE5969" w:rsidRPr="00CE5969" w:rsidRDefault="00CE59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990307" w:history="1">
            <w:r w:rsidRPr="00CE5969">
              <w:rPr>
                <w:rStyle w:val="a6"/>
                <w:noProof/>
                <w:sz w:val="28"/>
                <w:szCs w:val="28"/>
              </w:rPr>
              <w:t>9.</w:t>
            </w:r>
            <w:r w:rsidRPr="00CE596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E5969">
              <w:rPr>
                <w:rStyle w:val="a6"/>
                <w:noProof/>
                <w:sz w:val="28"/>
                <w:szCs w:val="28"/>
              </w:rPr>
              <w:t xml:space="preserve">ПРИЛОЖЕНИЕ </w:t>
            </w:r>
            <w:r w:rsidRPr="00CE5969">
              <w:rPr>
                <w:rStyle w:val="a6"/>
                <w:noProof/>
                <w:sz w:val="28"/>
                <w:szCs w:val="28"/>
                <w:lang w:val="en-US"/>
              </w:rPr>
              <w:t>A</w:t>
            </w:r>
            <w:r w:rsidRPr="00CE5969">
              <w:rPr>
                <w:rStyle w:val="a6"/>
                <w:noProof/>
                <w:sz w:val="28"/>
                <w:szCs w:val="28"/>
              </w:rPr>
              <w:t>. ЛИСТИНГ ПРОГРАММНОГО КОДА</w:t>
            </w:r>
            <w:r w:rsidRPr="00CE5969">
              <w:rPr>
                <w:noProof/>
                <w:webHidden/>
                <w:sz w:val="28"/>
                <w:szCs w:val="28"/>
              </w:rPr>
              <w:tab/>
            </w:r>
            <w:r w:rsidRPr="00CE59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69">
              <w:rPr>
                <w:noProof/>
                <w:webHidden/>
                <w:sz w:val="28"/>
                <w:szCs w:val="28"/>
              </w:rPr>
              <w:instrText xml:space="preserve"> PAGEREF _Toc118990307 \h </w:instrText>
            </w:r>
            <w:r w:rsidRPr="00CE5969">
              <w:rPr>
                <w:noProof/>
                <w:webHidden/>
                <w:sz w:val="28"/>
                <w:szCs w:val="28"/>
              </w:rPr>
            </w:r>
            <w:r w:rsidRPr="00CE59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D93">
              <w:rPr>
                <w:noProof/>
                <w:webHidden/>
                <w:sz w:val="28"/>
                <w:szCs w:val="28"/>
              </w:rPr>
              <w:t>8</w:t>
            </w:r>
            <w:r w:rsidRPr="00CE59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C188B" w14:textId="1ECA2836" w:rsidR="00986149" w:rsidRPr="00585DC4" w:rsidRDefault="00986149">
          <w:r w:rsidRPr="00CE5969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D164B82" w:rsidR="003769F4" w:rsidRPr="000E15E8" w:rsidRDefault="000923A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8990295"/>
      <w:r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080EBD4E" w14:textId="0BA2933B" w:rsidR="002401FE" w:rsidRPr="00B25362" w:rsidRDefault="00F45095" w:rsidP="00F45095">
      <w:pPr>
        <w:pStyle w:val="Times1420"/>
        <w:tabs>
          <w:tab w:val="clear" w:pos="709"/>
          <w:tab w:val="left" w:pos="993"/>
          <w:tab w:val="left" w:pos="1276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  <w:t>Исследование алгоритмов для работы с троичным деревом.</w:t>
      </w:r>
    </w:p>
    <w:p w14:paraId="04792E7A" w14:textId="3A6C0A5A" w:rsidR="0053472C" w:rsidRPr="000E15E8" w:rsidRDefault="00C873D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18990296"/>
      <w:r w:rsidRPr="000E15E8">
        <w:rPr>
          <w:b/>
          <w:bCs/>
          <w:sz w:val="28"/>
          <w:szCs w:val="28"/>
        </w:rPr>
        <w:t xml:space="preserve">ЗАДАНИЕ НА </w:t>
      </w:r>
      <w:r w:rsidR="00A66338">
        <w:rPr>
          <w:b/>
          <w:bCs/>
          <w:sz w:val="28"/>
          <w:szCs w:val="28"/>
        </w:rPr>
        <w:t>РАБОТУ С ДЕРЕВЬЯМИ</w:t>
      </w:r>
      <w:bookmarkEnd w:id="2"/>
    </w:p>
    <w:p w14:paraId="51EC419B" w14:textId="58B820C9" w:rsidR="003B16BC" w:rsidRPr="002401FE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3" w:name="_Toc118990297"/>
      <w:r w:rsidRPr="002401FE">
        <w:rPr>
          <w:b/>
          <w:bCs/>
          <w:color w:val="000000" w:themeColor="text1"/>
          <w:sz w:val="28"/>
        </w:rPr>
        <w:t>Общее задание</w:t>
      </w:r>
      <w:bookmarkEnd w:id="3"/>
    </w:p>
    <w:p w14:paraId="69414CBE" w14:textId="6B0942AD" w:rsidR="00776822" w:rsidRDefault="00776822" w:rsidP="00400D26">
      <w:pPr>
        <w:pStyle w:val="a8"/>
        <w:spacing w:after="120" w:line="360" w:lineRule="auto"/>
        <w:ind w:firstLine="709"/>
      </w:pPr>
      <w:r>
        <w:t>Написать и отладить программу для работы с деревьями по предложенному преподавателем варианту индивидуального задания (табл. П.2.2).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 Можно взять за основу учебный пример, убрав из него всё лишнее.</w:t>
      </w:r>
    </w:p>
    <w:p w14:paraId="092A08F1" w14:textId="4CB4222B" w:rsidR="00776822" w:rsidRDefault="00776822" w:rsidP="00400D26">
      <w:pPr>
        <w:pStyle w:val="a8"/>
        <w:spacing w:after="120" w:line="360" w:lineRule="auto"/>
        <w:ind w:firstLine="709"/>
      </w:pPr>
      <w:r>
        <w:t>Сделать узел дерева и дерево в целом объектами соответствующих классов, а обходы дерева — функциями-членами для класса «дерево».</w:t>
      </w:r>
    </w:p>
    <w:p w14:paraId="76DD212A" w14:textId="76957DE1" w:rsidR="00DE2552" w:rsidRDefault="00776822" w:rsidP="00400D26">
      <w:pPr>
        <w:pStyle w:val="a8"/>
        <w:spacing w:after="120" w:line="360" w:lineRule="auto"/>
        <w:ind w:firstLine="709"/>
      </w:pPr>
      <w:r>
        <w:t>Объявить в классе «дерево» деструктор и все конструкторы, поддерживаемые по умолчанию. Сделать невозможным использование тех кон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14:paraId="3A038067" w14:textId="6F659CDF" w:rsidR="00C873D3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4" w:name="_Toc118990298"/>
      <w:r w:rsidRPr="002401FE">
        <w:rPr>
          <w:b/>
          <w:bCs/>
          <w:color w:val="000000" w:themeColor="text1"/>
          <w:sz w:val="28"/>
        </w:rPr>
        <w:t>Вариант задания (вариант</w:t>
      </w:r>
      <w:r w:rsidR="00A111C4">
        <w:rPr>
          <w:b/>
          <w:bCs/>
          <w:color w:val="000000" w:themeColor="text1"/>
          <w:sz w:val="28"/>
        </w:rPr>
        <w:t xml:space="preserve"> 4</w:t>
      </w:r>
      <w:r w:rsidRPr="002401FE">
        <w:rPr>
          <w:b/>
          <w:bCs/>
          <w:color w:val="000000" w:themeColor="text1"/>
          <w:sz w:val="28"/>
        </w:rPr>
        <w:t>)</w:t>
      </w:r>
      <w:bookmarkEnd w:id="4"/>
    </w:p>
    <w:p w14:paraId="136BC39A" w14:textId="20969BDC" w:rsidR="00514B50" w:rsidRPr="00514B50" w:rsidRDefault="00514B50" w:rsidP="00C05078">
      <w:pPr>
        <w:pStyle w:val="a4"/>
        <w:numPr>
          <w:ilvl w:val="0"/>
          <w:numId w:val="10"/>
        </w:numPr>
        <w:spacing w:line="360" w:lineRule="auto"/>
        <w:ind w:left="1701"/>
        <w:jc w:val="right"/>
        <w:rPr>
          <w:i/>
          <w:iCs/>
          <w:color w:val="000000" w:themeColor="text1"/>
          <w:szCs w:val="22"/>
        </w:rPr>
      </w:pPr>
      <w:r w:rsidRPr="00514B50">
        <w:rPr>
          <w:i/>
          <w:iCs/>
          <w:color w:val="000000" w:themeColor="text1"/>
          <w:szCs w:val="22"/>
        </w:rPr>
        <w:t>Вариант задания</w:t>
      </w:r>
    </w:p>
    <w:tbl>
      <w:tblPr>
        <w:tblStyle w:val="a9"/>
        <w:tblW w:w="9585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806"/>
        <w:gridCol w:w="1598"/>
        <w:gridCol w:w="1276"/>
        <w:gridCol w:w="1985"/>
        <w:gridCol w:w="2920"/>
      </w:tblGrid>
      <w:tr w:rsidR="00C34F96" w14:paraId="43F461CB" w14:textId="77777777" w:rsidTr="00CA3C7B">
        <w:trPr>
          <w:trHeight w:val="62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A17C" w14:textId="77777777" w:rsidR="00C34F96" w:rsidRDefault="00C34F96">
            <w:pPr>
              <w:jc w:val="center"/>
              <w:rPr>
                <w:b/>
              </w:rPr>
            </w:pPr>
            <w:r>
              <w:rPr>
                <w:b/>
              </w:rPr>
              <w:t>№ варианта</w:t>
            </w:r>
          </w:p>
          <w:p w14:paraId="6308E4FA" w14:textId="1E5454B7" w:rsidR="00C34F96" w:rsidRDefault="00C34F9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254" w14:textId="4CA7C598" w:rsidR="00C34F96" w:rsidRDefault="00C34F96">
            <w:pPr>
              <w:jc w:val="center"/>
              <w:rPr>
                <w:b/>
              </w:rPr>
            </w:pPr>
            <w:r>
              <w:rPr>
                <w:b/>
              </w:rPr>
              <w:t>Вид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5DA" w14:textId="77777777" w:rsidR="00C34F96" w:rsidRDefault="00C34F96">
            <w:pPr>
              <w:jc w:val="center"/>
              <w:rPr>
                <w:b/>
              </w:rPr>
            </w:pPr>
            <w:r>
              <w:rPr>
                <w:b/>
              </w:rPr>
              <w:t>Разм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745" w14:textId="77777777" w:rsidR="00C34F96" w:rsidRDefault="00C34F96">
            <w:pPr>
              <w:jc w:val="center"/>
              <w:rPr>
                <w:b/>
              </w:rPr>
            </w:pPr>
            <w:r>
              <w:rPr>
                <w:b/>
              </w:rPr>
              <w:t>Способ обход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0B33" w14:textId="77777777" w:rsidR="00C34F96" w:rsidRDefault="00C34F96">
            <w:pPr>
              <w:jc w:val="center"/>
              <w:rPr>
                <w:b/>
              </w:rPr>
            </w:pPr>
            <w:r>
              <w:rPr>
                <w:b/>
              </w:rPr>
              <w:t>Что надо вычислить</w:t>
            </w:r>
          </w:p>
        </w:tc>
      </w:tr>
      <w:tr w:rsidR="00C34F96" w14:paraId="10916D97" w14:textId="77777777" w:rsidTr="00CA3C7B">
        <w:trPr>
          <w:cantSplit/>
          <w:trHeight w:val="85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8806A" w14:textId="77777777" w:rsidR="00C34F96" w:rsidRDefault="00C34F96">
            <w:pPr>
              <w:jc w:val="center"/>
            </w:pPr>
            <w: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329EB" w14:textId="77777777" w:rsidR="00C34F96" w:rsidRDefault="00C34F96">
            <w:pPr>
              <w:jc w:val="center"/>
            </w:pPr>
            <w:r>
              <w:t>Тро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BD3D2" w14:textId="77777777" w:rsidR="00C34F96" w:rsidRDefault="00C34F96">
            <w:pPr>
              <w:jc w:val="center"/>
            </w:pPr>
            <w:r>
              <w:t>Пря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9E2A7" w14:textId="77777777" w:rsidR="00C34F96" w:rsidRDefault="00C34F96">
            <w:pPr>
              <w:jc w:val="center"/>
            </w:pPr>
            <w:r>
              <w:t>В ширину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8DF75" w14:textId="77777777" w:rsidR="00C34F96" w:rsidRDefault="00C34F96">
            <w:r>
              <w:t>Количество вершин, имеющих предков</w:t>
            </w:r>
          </w:p>
        </w:tc>
      </w:tr>
    </w:tbl>
    <w:p w14:paraId="06C5FE81" w14:textId="6C8AAB8C" w:rsidR="00290F5D" w:rsidRDefault="00290F5D" w:rsidP="00AD5DE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F0A225C" w14:textId="405C5731" w:rsidR="003E5ADE" w:rsidRPr="000E15E8" w:rsidRDefault="003C56D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18990299"/>
      <w:r>
        <w:rPr>
          <w:b/>
          <w:bCs/>
          <w:sz w:val="28"/>
          <w:szCs w:val="28"/>
        </w:rPr>
        <w:t>ОБОСНОВАНИЕ ВЫБОРА СПОСОБА ПРЕДСТАВЛЕНИЯ ДЕРЕВЬЕВ В ПАМЯТИ ЭВМ.</w:t>
      </w:r>
      <w:bookmarkEnd w:id="5"/>
    </w:p>
    <w:p w14:paraId="68C2B336" w14:textId="18E85DB7" w:rsidR="00563CBB" w:rsidRDefault="00C123E7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изу предыдущих практических работ, в качестве структуры данных </w:t>
      </w:r>
      <w:r w:rsidR="00367C79">
        <w:rPr>
          <w:sz w:val="28"/>
          <w:szCs w:val="28"/>
        </w:rPr>
        <w:t>для троичного дерева был выбран список, так как он обладает, хоть и не самым быстрым способом обработки данных – как машинные слова, но для удобства использования и возможностью ссылаться от одного узла к другому</w:t>
      </w:r>
      <w:r w:rsidR="00CE12E8">
        <w:rPr>
          <w:sz w:val="28"/>
          <w:szCs w:val="28"/>
        </w:rPr>
        <w:t>.</w:t>
      </w:r>
    </w:p>
    <w:p w14:paraId="3189BC02" w14:textId="724B9DB9" w:rsidR="003C56D3" w:rsidRPr="000E15E8" w:rsidRDefault="003C56D3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18990300"/>
      <w:r>
        <w:rPr>
          <w:b/>
          <w:bCs/>
          <w:sz w:val="28"/>
          <w:szCs w:val="28"/>
        </w:rPr>
        <w:lastRenderedPageBreak/>
        <w:t>ТЕКСТОВЫЙ ПРИМЕР</w:t>
      </w:r>
      <w:bookmarkEnd w:id="6"/>
      <w:r>
        <w:rPr>
          <w:b/>
          <w:bCs/>
          <w:sz w:val="28"/>
          <w:szCs w:val="28"/>
        </w:rPr>
        <w:t xml:space="preserve"> </w:t>
      </w:r>
    </w:p>
    <w:p w14:paraId="365A76B1" w14:textId="0B07698A" w:rsidR="003C56D3" w:rsidRPr="00D77DF6" w:rsidRDefault="003C56D3" w:rsidP="00D77D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18990301"/>
      <w:r w:rsidRPr="00D77DF6">
        <w:rPr>
          <w:b/>
          <w:bCs/>
          <w:sz w:val="28"/>
          <w:szCs w:val="28"/>
        </w:rPr>
        <w:t>Изображение дерева</w:t>
      </w:r>
      <w:bookmarkEnd w:id="7"/>
    </w:p>
    <w:p w14:paraId="6FDA5600" w14:textId="131F2A59" w:rsidR="009B12D5" w:rsidRPr="00D77DF6" w:rsidRDefault="009B12D5" w:rsidP="009B12D5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D77DF6">
        <w:rPr>
          <w:rFonts w:ascii="Consolas" w:hAnsi="Consolas"/>
          <w:sz w:val="22"/>
          <w:szCs w:val="22"/>
          <w:lang w:val="en-US"/>
        </w:rPr>
        <w:t>_______________________________________a_____________________________________</w:t>
      </w:r>
    </w:p>
    <w:p w14:paraId="262243F9" w14:textId="6F7D103B" w:rsidR="009B12D5" w:rsidRPr="00D77DF6" w:rsidRDefault="009B12D5" w:rsidP="009B12D5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D77DF6">
        <w:rPr>
          <w:rFonts w:ascii="Consolas" w:hAnsi="Consolas"/>
          <w:sz w:val="22"/>
          <w:szCs w:val="22"/>
          <w:lang w:val="en-US"/>
        </w:rPr>
        <w:t>___________________b___________________e___________________h_________________</w:t>
      </w:r>
    </w:p>
    <w:p w14:paraId="0B96789C" w14:textId="79D29A11" w:rsidR="009B12D5" w:rsidRPr="00D77DF6" w:rsidRDefault="009B12D5" w:rsidP="009B12D5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D77DF6">
        <w:rPr>
          <w:rFonts w:ascii="Consolas" w:hAnsi="Consolas"/>
          <w:sz w:val="22"/>
          <w:szCs w:val="22"/>
          <w:lang w:val="en-US"/>
        </w:rPr>
        <w:t>_________c_________d___________________f_________i_________j_________k_______</w:t>
      </w:r>
    </w:p>
    <w:p w14:paraId="366896CB" w14:textId="4756B865" w:rsidR="003C56D3" w:rsidRPr="00D77DF6" w:rsidRDefault="009B12D5" w:rsidP="009B12D5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D77DF6">
        <w:rPr>
          <w:rFonts w:ascii="Consolas" w:hAnsi="Consolas"/>
          <w:sz w:val="22"/>
          <w:szCs w:val="22"/>
          <w:lang w:val="en-US"/>
        </w:rPr>
        <w:t>_____________________________________________________________________________</w:t>
      </w:r>
    </w:p>
    <w:p w14:paraId="570602BE" w14:textId="7285C4A5" w:rsidR="003C56D3" w:rsidRPr="00D77DF6" w:rsidRDefault="003C56D3" w:rsidP="00D77D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118990302"/>
      <w:r w:rsidRPr="00D77DF6">
        <w:rPr>
          <w:b/>
          <w:bCs/>
          <w:sz w:val="28"/>
          <w:szCs w:val="28"/>
        </w:rPr>
        <w:t>Порядок ввода дерева с клавиатуры</w:t>
      </w:r>
      <w:bookmarkEnd w:id="8"/>
    </w:p>
    <w:p w14:paraId="4D5A71CC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a,0)1/0: 1</w:t>
      </w:r>
    </w:p>
    <w:p w14:paraId="21CC7F65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b,1)1/0: 1</w:t>
      </w:r>
    </w:p>
    <w:p w14:paraId="3D4008D4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c,2)1/0: 1</w:t>
      </w:r>
    </w:p>
    <w:p w14:paraId="5C9F7D43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d,3)1/0: 0</w:t>
      </w:r>
    </w:p>
    <w:p w14:paraId="6D9561C8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d,3)1/0: 0</w:t>
      </w:r>
    </w:p>
    <w:p w14:paraId="16D52BD2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d,3)1/0: 0</w:t>
      </w:r>
    </w:p>
    <w:p w14:paraId="0AFEDC00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d,2)1/0: 1</w:t>
      </w:r>
    </w:p>
    <w:p w14:paraId="6E4AB521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e,3)1/0: 0</w:t>
      </w:r>
    </w:p>
    <w:p w14:paraId="4313979E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e,3)1/0: 0</w:t>
      </w:r>
    </w:p>
    <w:p w14:paraId="61AC6023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e,3)1/0: 0</w:t>
      </w:r>
    </w:p>
    <w:p w14:paraId="2CF11374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e,2)1/0: 0</w:t>
      </w:r>
    </w:p>
    <w:p w14:paraId="378422D5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e,1)1/0: 1</w:t>
      </w:r>
    </w:p>
    <w:p w14:paraId="6339091D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f,2)1/0: 0</w:t>
      </w:r>
    </w:p>
    <w:p w14:paraId="1E1F7F2B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f,2)1/0: 1</w:t>
      </w:r>
    </w:p>
    <w:p w14:paraId="395E6219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g,3)1/0: 0</w:t>
      </w:r>
    </w:p>
    <w:p w14:paraId="74E62BE0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g,3)1/0: 0</w:t>
      </w:r>
    </w:p>
    <w:p w14:paraId="3D2E2590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g,3)1/0: 0</w:t>
      </w:r>
    </w:p>
    <w:p w14:paraId="2E63E273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g,2)1/0: 1</w:t>
      </w:r>
    </w:p>
    <w:p w14:paraId="48F32726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h,3)1/0: 0</w:t>
      </w:r>
    </w:p>
    <w:p w14:paraId="3331C0AF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h,3)1/0: 0</w:t>
      </w:r>
    </w:p>
    <w:p w14:paraId="16B9D849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h,3)1/0: 0</w:t>
      </w:r>
    </w:p>
    <w:p w14:paraId="72AB32C5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h,1)1/0: 1</w:t>
      </w:r>
    </w:p>
    <w:p w14:paraId="2CC7AFFF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i,2)1/0: 1</w:t>
      </w:r>
    </w:p>
    <w:p w14:paraId="03B78A01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j,3)1/0: 0</w:t>
      </w:r>
    </w:p>
    <w:p w14:paraId="3335FCF7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j,3)1/0: 0</w:t>
      </w:r>
    </w:p>
    <w:p w14:paraId="393656D7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j,3)1/0: 0</w:t>
      </w:r>
    </w:p>
    <w:p w14:paraId="74AE380A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j,2)1/0: 1</w:t>
      </w:r>
    </w:p>
    <w:p w14:paraId="5AA8D1D7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k,3)1/0: 0</w:t>
      </w:r>
    </w:p>
    <w:p w14:paraId="198708D6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k,3)1/0: 0</w:t>
      </w:r>
    </w:p>
    <w:p w14:paraId="6C6ACA83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k,3)1/0: 0</w:t>
      </w:r>
    </w:p>
    <w:p w14:paraId="57E7FC73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k,2)1/0: 1</w:t>
      </w:r>
    </w:p>
    <w:p w14:paraId="79CCA12A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l,3)1/0: 0</w:t>
      </w:r>
    </w:p>
    <w:p w14:paraId="3A4FBCD9" w14:textId="77777777" w:rsidR="009B12D5" w:rsidRPr="006D593B" w:rsidRDefault="009B12D5" w:rsidP="006D593B">
      <w:pPr>
        <w:contextualSpacing/>
        <w:jc w:val="both"/>
        <w:rPr>
          <w:rFonts w:ascii="Consolas" w:hAnsi="Consolas"/>
          <w:lang w:val="en-US"/>
        </w:rPr>
      </w:pPr>
      <w:r w:rsidRPr="006D593B">
        <w:rPr>
          <w:rFonts w:ascii="Consolas" w:hAnsi="Consolas"/>
          <w:lang w:val="en-US"/>
        </w:rPr>
        <w:t>Node (l,3)1/0: 0</w:t>
      </w:r>
    </w:p>
    <w:p w14:paraId="10D5ECF3" w14:textId="200C9C96" w:rsidR="003C56D3" w:rsidRPr="006D593B" w:rsidRDefault="009B12D5" w:rsidP="006D593B">
      <w:pPr>
        <w:contextualSpacing/>
        <w:jc w:val="both"/>
        <w:rPr>
          <w:rFonts w:ascii="Consolas" w:hAnsi="Consolas"/>
        </w:rPr>
      </w:pPr>
      <w:proofErr w:type="spellStart"/>
      <w:r w:rsidRPr="006D593B">
        <w:rPr>
          <w:rFonts w:ascii="Consolas" w:hAnsi="Consolas"/>
        </w:rPr>
        <w:t>Node</w:t>
      </w:r>
      <w:proofErr w:type="spellEnd"/>
      <w:r w:rsidRPr="006D593B">
        <w:rPr>
          <w:rFonts w:ascii="Consolas" w:hAnsi="Consolas"/>
        </w:rPr>
        <w:t xml:space="preserve"> (l,3)1/0: 0</w:t>
      </w:r>
    </w:p>
    <w:p w14:paraId="3D576684" w14:textId="77777777" w:rsidR="006D593B" w:rsidRDefault="006D593B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28FEE7A" w14:textId="7BA3288B" w:rsidR="00F17CCC" w:rsidRDefault="003C56D3" w:rsidP="00F17CCC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color w:val="000000" w:themeColor="text1"/>
          <w:sz w:val="28"/>
          <w:szCs w:val="28"/>
        </w:rPr>
      </w:pPr>
      <w:bookmarkStart w:id="9" w:name="_Toc118990303"/>
      <w:r>
        <w:rPr>
          <w:b/>
          <w:bCs/>
          <w:color w:val="000000" w:themeColor="text1"/>
          <w:sz w:val="28"/>
          <w:szCs w:val="28"/>
        </w:rPr>
        <w:lastRenderedPageBreak/>
        <w:t>РЕЗУЛЬТАТЫ ПРОГОНА ПРОГРАММЫ</w:t>
      </w:r>
      <w:bookmarkEnd w:id="9"/>
    </w:p>
    <w:p w14:paraId="6F2B3D7E" w14:textId="7A1F4615" w:rsidR="00F17CCC" w:rsidRDefault="00F17CCC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, на рис. 1-3 приведены </w:t>
      </w:r>
      <w:r w:rsidR="00C91ED8">
        <w:rPr>
          <w:color w:val="000000" w:themeColor="text1"/>
          <w:sz w:val="28"/>
          <w:szCs w:val="28"/>
        </w:rPr>
        <w:t xml:space="preserve">примеры работы </w:t>
      </w:r>
      <w:r>
        <w:rPr>
          <w:color w:val="000000" w:themeColor="text1"/>
          <w:sz w:val="28"/>
          <w:szCs w:val="28"/>
        </w:rPr>
        <w:t>алгоритма программы.</w:t>
      </w:r>
    </w:p>
    <w:p w14:paraId="6859C97D" w14:textId="1C7AB5DC" w:rsidR="006D593B" w:rsidRDefault="006D593B" w:rsidP="00677095">
      <w:pPr>
        <w:spacing w:before="120"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B0676F" wp14:editId="5DA4072A">
            <wp:extent cx="5808811" cy="7389125"/>
            <wp:effectExtent l="76200" t="76200" r="135255" b="135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2" t="651" r="13047" b="2190"/>
                    <a:stretch/>
                  </pic:blipFill>
                  <pic:spPr bwMode="auto">
                    <a:xfrm>
                      <a:off x="0" y="0"/>
                      <a:ext cx="5842882" cy="74324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76AA" w14:textId="40459156" w:rsidR="005B2AE4" w:rsidRPr="00925B32" w:rsidRDefault="005B2AE4" w:rsidP="00677095">
      <w:pPr>
        <w:pStyle w:val="a4"/>
        <w:numPr>
          <w:ilvl w:val="0"/>
          <w:numId w:val="21"/>
        </w:numPr>
        <w:spacing w:before="120" w:after="120"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925B32">
        <w:rPr>
          <w:i/>
          <w:iCs/>
          <w:color w:val="000000" w:themeColor="text1"/>
          <w:sz w:val="22"/>
          <w:szCs w:val="22"/>
        </w:rPr>
        <w:t>Результат работы программы</w:t>
      </w:r>
    </w:p>
    <w:p w14:paraId="7436D418" w14:textId="75EE6D52" w:rsidR="000851FB" w:rsidRDefault="000851FB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7842693A" w14:textId="4AB96EA9" w:rsidR="003C56D3" w:rsidRDefault="00002504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DD0E7" wp14:editId="074FDA78">
            <wp:extent cx="5821896" cy="2334122"/>
            <wp:effectExtent l="76200" t="76200" r="140970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" t="707" r="313" b="23096"/>
                    <a:stretch/>
                  </pic:blipFill>
                  <pic:spPr bwMode="auto">
                    <a:xfrm>
                      <a:off x="0" y="0"/>
                      <a:ext cx="5846347" cy="2343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0A67" w14:textId="77777777" w:rsidR="00002504" w:rsidRPr="00925B32" w:rsidRDefault="00002504" w:rsidP="00002504">
      <w:pPr>
        <w:pStyle w:val="a4"/>
        <w:numPr>
          <w:ilvl w:val="0"/>
          <w:numId w:val="21"/>
        </w:numPr>
        <w:spacing w:before="120" w:after="120"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925B32">
        <w:rPr>
          <w:i/>
          <w:iCs/>
          <w:color w:val="000000" w:themeColor="text1"/>
          <w:sz w:val="22"/>
          <w:szCs w:val="22"/>
        </w:rPr>
        <w:t>Результат работы программы</w:t>
      </w:r>
    </w:p>
    <w:p w14:paraId="6E630795" w14:textId="61113281" w:rsidR="00002504" w:rsidRDefault="00002504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CB68BC" wp14:editId="4F4ABB47">
            <wp:extent cx="5821680" cy="3459162"/>
            <wp:effectExtent l="76200" t="76200" r="140970" b="141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" r="590" b="1492"/>
                    <a:stretch/>
                  </pic:blipFill>
                  <pic:spPr bwMode="auto">
                    <a:xfrm>
                      <a:off x="0" y="0"/>
                      <a:ext cx="5830974" cy="34646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988CE" w14:textId="77777777" w:rsidR="00002504" w:rsidRPr="00925B32" w:rsidRDefault="00002504" w:rsidP="00002504">
      <w:pPr>
        <w:pStyle w:val="a4"/>
        <w:numPr>
          <w:ilvl w:val="0"/>
          <w:numId w:val="21"/>
        </w:numPr>
        <w:spacing w:before="120" w:after="120"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925B32">
        <w:rPr>
          <w:i/>
          <w:iCs/>
          <w:color w:val="000000" w:themeColor="text1"/>
          <w:sz w:val="22"/>
          <w:szCs w:val="22"/>
        </w:rPr>
        <w:t>Результат работы программы</w:t>
      </w:r>
    </w:p>
    <w:p w14:paraId="6569E3D2" w14:textId="77777777" w:rsidR="00002504" w:rsidRDefault="00002504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490241" w14:textId="00FF83A4" w:rsidR="003C56D3" w:rsidRDefault="003C56D3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0" w:name="_Toc118990304"/>
      <w:r>
        <w:rPr>
          <w:b/>
          <w:bCs/>
          <w:sz w:val="28"/>
          <w:szCs w:val="28"/>
        </w:rPr>
        <w:lastRenderedPageBreak/>
        <w:t>ОЦЕНКА ВРЕМЕННОЙ СЛОЖНОСТИ ДЛЯ КАЖДОЙ ФУНКЦИИ ОБХОДА ДЕРЕВА, ИСПОЛЬЗОВАННОЙ В ПРОГРАММЕ</w:t>
      </w:r>
      <w:bookmarkEnd w:id="10"/>
    </w:p>
    <w:p w14:paraId="27ED81E8" w14:textId="20B269A5" w:rsidR="009A7071" w:rsidRPr="00CD0A3E" w:rsidRDefault="00CD0A3E" w:rsidP="00CD0A3E">
      <w:pPr>
        <w:pStyle w:val="a4"/>
        <w:numPr>
          <w:ilvl w:val="0"/>
          <w:numId w:val="10"/>
        </w:numPr>
        <w:spacing w:line="360" w:lineRule="auto"/>
        <w:jc w:val="right"/>
        <w:rPr>
          <w:i/>
          <w:iCs/>
          <w:sz w:val="22"/>
          <w:szCs w:val="22"/>
          <w:lang w:val="en-US"/>
        </w:rPr>
      </w:pPr>
      <w:r w:rsidRPr="00CD0A3E">
        <w:rPr>
          <w:i/>
          <w:iCs/>
          <w:sz w:val="22"/>
          <w:szCs w:val="22"/>
        </w:rPr>
        <w:t>Временные показате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7071" w14:paraId="248C923F" w14:textId="77777777" w:rsidTr="00E02536">
        <w:trPr>
          <w:trHeight w:val="739"/>
        </w:trPr>
        <w:tc>
          <w:tcPr>
            <w:tcW w:w="3115" w:type="dxa"/>
            <w:vAlign w:val="center"/>
          </w:tcPr>
          <w:p w14:paraId="23AC5592" w14:textId="042EA399" w:rsidR="009A7071" w:rsidRPr="009A7071" w:rsidRDefault="009A7071" w:rsidP="00E02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ерева</w:t>
            </w:r>
          </w:p>
        </w:tc>
        <w:tc>
          <w:tcPr>
            <w:tcW w:w="3115" w:type="dxa"/>
            <w:vAlign w:val="center"/>
          </w:tcPr>
          <w:p w14:paraId="255B8AF2" w14:textId="52204209" w:rsidR="009A7071" w:rsidRPr="009A7071" w:rsidRDefault="009A7071" w:rsidP="00E02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</w:t>
            </w:r>
          </w:p>
        </w:tc>
        <w:tc>
          <w:tcPr>
            <w:tcW w:w="3115" w:type="dxa"/>
            <w:vAlign w:val="center"/>
          </w:tcPr>
          <w:p w14:paraId="43EE35A3" w14:textId="4AD8F0E6" w:rsidR="009A7071" w:rsidRPr="009A7071" w:rsidRDefault="009A7071" w:rsidP="00E025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9A7071" w14:paraId="5FFF6E4F" w14:textId="77777777" w:rsidTr="00E02536">
        <w:trPr>
          <w:trHeight w:val="692"/>
        </w:trPr>
        <w:tc>
          <w:tcPr>
            <w:tcW w:w="3115" w:type="dxa"/>
            <w:vAlign w:val="center"/>
          </w:tcPr>
          <w:p w14:paraId="3FD3412B" w14:textId="5E80D886" w:rsidR="009A7071" w:rsidRPr="009A7071" w:rsidRDefault="009A7071" w:rsidP="00E025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0ED">
              <w:rPr>
                <w:sz w:val="28"/>
                <w:szCs w:val="28"/>
                <w:lang w:val="en-US"/>
              </w:rPr>
              <w:t>2.89e-06</w:t>
            </w:r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3115" w:type="dxa"/>
            <w:vAlign w:val="center"/>
          </w:tcPr>
          <w:p w14:paraId="2677F700" w14:textId="57C2D335" w:rsidR="009A7071" w:rsidRPr="009A7071" w:rsidRDefault="009A7071" w:rsidP="00E025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0ED">
              <w:rPr>
                <w:sz w:val="28"/>
                <w:szCs w:val="28"/>
                <w:lang w:val="en-US"/>
              </w:rPr>
              <w:t>4.25e-06</w:t>
            </w:r>
            <w:r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3115" w:type="dxa"/>
            <w:vAlign w:val="center"/>
          </w:tcPr>
          <w:p w14:paraId="634B6F73" w14:textId="34C37A45" w:rsidR="009A7071" w:rsidRDefault="009A7071" w:rsidP="00E0253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20ED">
              <w:rPr>
                <w:sz w:val="28"/>
                <w:szCs w:val="28"/>
              </w:rPr>
              <w:t>0.00827543</w:t>
            </w:r>
            <w:r>
              <w:rPr>
                <w:sz w:val="28"/>
                <w:szCs w:val="28"/>
              </w:rPr>
              <w:t xml:space="preserve"> с.</w:t>
            </w:r>
          </w:p>
        </w:tc>
      </w:tr>
    </w:tbl>
    <w:p w14:paraId="5F079739" w14:textId="77777777" w:rsidR="009A7071" w:rsidRPr="00F120ED" w:rsidRDefault="009A7071" w:rsidP="00400D26">
      <w:pPr>
        <w:spacing w:line="360" w:lineRule="auto"/>
        <w:rPr>
          <w:sz w:val="28"/>
          <w:szCs w:val="28"/>
          <w:lang w:val="en-US"/>
        </w:rPr>
      </w:pPr>
    </w:p>
    <w:p w14:paraId="0519525D" w14:textId="095C4001" w:rsidR="00DB27EA" w:rsidRDefault="003C422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1" w:name="_Toc118990305"/>
      <w:r>
        <w:rPr>
          <w:b/>
          <w:bCs/>
          <w:sz w:val="28"/>
          <w:szCs w:val="28"/>
        </w:rPr>
        <w:t>ВЫВОДЫ О РЕЗУЛЬТАТАХ ИСПЫТАНИЯ АЛГОРИТМОВ ОБХОДА ДЕРЕВЬЕВ</w:t>
      </w:r>
      <w:bookmarkEnd w:id="11"/>
    </w:p>
    <w:p w14:paraId="758B7F74" w14:textId="598C86A6" w:rsidR="00C354D2" w:rsidRPr="005C3C31" w:rsidRDefault="00400D26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  <w:r w:rsidRPr="005C3C31">
        <w:rPr>
          <w:sz w:val="28"/>
          <w:szCs w:val="28"/>
        </w:rPr>
        <w:t xml:space="preserve">В результате выполнения практической работы и испытаний алгоритмов обхода троичного дерева студенты изучили необходимые для реализации </w:t>
      </w:r>
      <w:r w:rsidR="005C3C31">
        <w:rPr>
          <w:sz w:val="28"/>
          <w:szCs w:val="28"/>
        </w:rPr>
        <w:t xml:space="preserve">данной программы </w:t>
      </w:r>
      <w:r w:rsidRPr="005C3C31">
        <w:rPr>
          <w:sz w:val="28"/>
          <w:szCs w:val="28"/>
        </w:rPr>
        <w:t xml:space="preserve">теоретические основы </w:t>
      </w:r>
      <w:r w:rsidR="005C3C31">
        <w:rPr>
          <w:sz w:val="28"/>
          <w:szCs w:val="28"/>
        </w:rPr>
        <w:t>структур данных.</w:t>
      </w:r>
    </w:p>
    <w:p w14:paraId="050C9DDA" w14:textId="7AC5138A" w:rsidR="007371B4" w:rsidRDefault="003C4220" w:rsidP="00EF0350">
      <w:pPr>
        <w:pStyle w:val="a4"/>
        <w:numPr>
          <w:ilvl w:val="0"/>
          <w:numId w:val="1"/>
        </w:numPr>
        <w:spacing w:before="36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2" w:name="_Toc118990306"/>
      <w:r>
        <w:rPr>
          <w:b/>
          <w:bCs/>
          <w:sz w:val="28"/>
          <w:szCs w:val="28"/>
        </w:rPr>
        <w:t>СПИСОК ИСПОЛЬЗОВАННОЙ ЛИТЕРАТУРЫ</w:t>
      </w:r>
      <w:bookmarkEnd w:id="12"/>
    </w:p>
    <w:p w14:paraId="2C460646" w14:textId="132CC1D3" w:rsidR="00FA5695" w:rsidRPr="0032553F" w:rsidRDefault="00FA5695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553F">
        <w:rPr>
          <w:color w:val="000000" w:themeColor="text1"/>
          <w:sz w:val="28"/>
          <w:szCs w:val="28"/>
        </w:rPr>
        <w:t>П. Г. Колинько</w:t>
      </w:r>
      <w:r w:rsidR="00365F75" w:rsidRPr="00365F75">
        <w:rPr>
          <w:color w:val="000000" w:themeColor="text1"/>
          <w:sz w:val="28"/>
          <w:szCs w:val="28"/>
        </w:rPr>
        <w:t xml:space="preserve"> //</w:t>
      </w:r>
      <w:r w:rsidRPr="0032553F">
        <w:rPr>
          <w:color w:val="000000" w:themeColor="text1"/>
          <w:sz w:val="28"/>
          <w:szCs w:val="28"/>
        </w:rPr>
        <w:t xml:space="preserve"> «</w:t>
      </w:r>
      <w:r w:rsidRPr="0032553F">
        <w:rPr>
          <w:snapToGrid w:val="0"/>
          <w:sz w:val="28"/>
          <w:szCs w:val="28"/>
        </w:rPr>
        <w:t>Методические указания по дисциплине «Алгоритмы и структуры данных, часть 1»</w:t>
      </w:r>
      <w:r w:rsidRPr="0032553F">
        <w:rPr>
          <w:color w:val="000000" w:themeColor="text1"/>
          <w:sz w:val="28"/>
          <w:szCs w:val="28"/>
        </w:rPr>
        <w:t xml:space="preserve">: пользовательские структуры данных» // Издательство: </w:t>
      </w:r>
      <w:r w:rsidRPr="0032553F">
        <w:rPr>
          <w:snapToGrid w:val="0"/>
          <w:sz w:val="28"/>
          <w:szCs w:val="28"/>
        </w:rPr>
        <w:t xml:space="preserve">СПб.: </w:t>
      </w:r>
      <w:proofErr w:type="spellStart"/>
      <w:r w:rsidRPr="0032553F">
        <w:rPr>
          <w:snapToGrid w:val="0"/>
          <w:sz w:val="28"/>
          <w:szCs w:val="28"/>
        </w:rPr>
        <w:t>СПбГЭТУ</w:t>
      </w:r>
      <w:proofErr w:type="spellEnd"/>
      <w:r w:rsidRPr="0032553F">
        <w:rPr>
          <w:snapToGrid w:val="0"/>
          <w:sz w:val="28"/>
          <w:szCs w:val="28"/>
        </w:rPr>
        <w:t xml:space="preserve"> «ЛЭТИ»</w:t>
      </w:r>
      <w:r w:rsidRPr="0032553F">
        <w:rPr>
          <w:color w:val="000000" w:themeColor="text1"/>
          <w:sz w:val="28"/>
          <w:szCs w:val="28"/>
        </w:rPr>
        <w:t>, 2022г. – [64 с.]</w:t>
      </w:r>
    </w:p>
    <w:p w14:paraId="6C3733A8" w14:textId="63EB37FF" w:rsidR="0032553F" w:rsidRPr="006705D9" w:rsidRDefault="006705D9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ale, Nell B. </w:t>
      </w:r>
      <w:r w:rsidR="0032553F" w:rsidRPr="006705D9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C</w:t>
      </w:r>
      <w:r w:rsidRPr="006705D9">
        <w:rPr>
          <w:color w:val="000000" w:themeColor="text1"/>
          <w:sz w:val="28"/>
          <w:szCs w:val="28"/>
          <w:lang w:val="en-US"/>
        </w:rPr>
        <w:t xml:space="preserve">++ </w:t>
      </w:r>
      <w:r>
        <w:rPr>
          <w:color w:val="000000" w:themeColor="text1"/>
          <w:sz w:val="28"/>
          <w:szCs w:val="28"/>
          <w:lang w:val="en-US"/>
        </w:rPr>
        <w:t xml:space="preserve">plus data </w:t>
      </w:r>
      <w:proofErr w:type="spellStart"/>
      <w:r>
        <w:rPr>
          <w:color w:val="000000" w:themeColor="text1"/>
          <w:sz w:val="28"/>
          <w:szCs w:val="28"/>
          <w:lang w:val="en-US"/>
        </w:rPr>
        <w:t>stractures</w:t>
      </w:r>
      <w:proofErr w:type="spellEnd"/>
      <w:r w:rsidR="0032553F" w:rsidRPr="006705D9">
        <w:rPr>
          <w:snapToGrid w:val="0"/>
          <w:sz w:val="28"/>
          <w:szCs w:val="28"/>
          <w:lang w:val="en-US"/>
        </w:rPr>
        <w:t>»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: </w:t>
      </w:r>
      <w:r w:rsidR="00781CEB" w:rsidRPr="006705D9">
        <w:rPr>
          <w:snapToGrid w:val="0"/>
          <w:sz w:val="28"/>
          <w:szCs w:val="28"/>
          <w:lang w:val="en-US"/>
        </w:rPr>
        <w:t>Prentice-Hall, Inc.</w:t>
      </w:r>
      <w:r w:rsidR="0032553F" w:rsidRPr="006705D9">
        <w:rPr>
          <w:color w:val="000000" w:themeColor="text1"/>
          <w:sz w:val="28"/>
          <w:szCs w:val="28"/>
          <w:lang w:val="en-US"/>
        </w:rPr>
        <w:t>, 20</w:t>
      </w:r>
      <w:r w:rsidR="00940C25" w:rsidRPr="006705D9">
        <w:rPr>
          <w:color w:val="000000" w:themeColor="text1"/>
          <w:sz w:val="28"/>
          <w:szCs w:val="28"/>
          <w:lang w:val="en-US"/>
        </w:rPr>
        <w:t>03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6705D9">
        <w:rPr>
          <w:color w:val="000000" w:themeColor="text1"/>
          <w:sz w:val="28"/>
          <w:szCs w:val="28"/>
          <w:lang w:val="en-US"/>
        </w:rPr>
        <w:t>. – [</w:t>
      </w:r>
      <w:r w:rsidR="001B0A75">
        <w:rPr>
          <w:color w:val="000000" w:themeColor="text1"/>
          <w:sz w:val="28"/>
          <w:szCs w:val="28"/>
          <w:lang w:val="en-US"/>
        </w:rPr>
        <w:t>816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6705D9">
        <w:rPr>
          <w:color w:val="000000" w:themeColor="text1"/>
          <w:sz w:val="28"/>
          <w:szCs w:val="28"/>
          <w:lang w:val="en-US"/>
        </w:rPr>
        <w:t>.]</w:t>
      </w:r>
    </w:p>
    <w:p w14:paraId="7D1484A6" w14:textId="027C4E62" w:rsidR="00FA5695" w:rsidRPr="00C354D2" w:rsidRDefault="00365F75" w:rsidP="00C354D2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92358">
        <w:rPr>
          <w:color w:val="000000" w:themeColor="text1"/>
          <w:sz w:val="28"/>
          <w:szCs w:val="28"/>
          <w:lang w:val="en-US"/>
        </w:rPr>
        <w:t xml:space="preserve">Robert L. Kruse, Alexander J. </w:t>
      </w:r>
      <w:proofErr w:type="spellStart"/>
      <w:r w:rsidRPr="00F92358">
        <w:rPr>
          <w:color w:val="000000" w:themeColor="text1"/>
          <w:sz w:val="28"/>
          <w:szCs w:val="28"/>
          <w:lang w:val="en-US"/>
        </w:rPr>
        <w:t>Ryba</w:t>
      </w:r>
      <w:proofErr w:type="spellEnd"/>
      <w:r w:rsidR="003455C0" w:rsidRPr="00F92358">
        <w:rPr>
          <w:color w:val="000000" w:themeColor="text1"/>
          <w:sz w:val="28"/>
          <w:szCs w:val="28"/>
          <w:lang w:val="en-US"/>
        </w:rPr>
        <w:t xml:space="preserve"> //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«</w:t>
      </w:r>
      <w:r w:rsidRPr="00F92358">
        <w:rPr>
          <w:snapToGrid w:val="0"/>
          <w:sz w:val="28"/>
          <w:szCs w:val="28"/>
          <w:lang w:val="en-US"/>
        </w:rPr>
        <w:t>Data Structures and Program Design in C++</w:t>
      </w:r>
      <w:r w:rsidR="0032553F" w:rsidRPr="00F92358">
        <w:rPr>
          <w:snapToGrid w:val="0"/>
          <w:sz w:val="28"/>
          <w:szCs w:val="28"/>
          <w:lang w:val="en-US"/>
        </w:rPr>
        <w:t>»</w:t>
      </w:r>
      <w:r w:rsid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: </w:t>
      </w:r>
      <w:r w:rsidR="006264F6" w:rsidRPr="006264F6">
        <w:rPr>
          <w:snapToGrid w:val="0"/>
          <w:sz w:val="28"/>
          <w:szCs w:val="28"/>
          <w:lang w:val="en-US"/>
        </w:rPr>
        <w:t>Prentice-Hall, Inc.</w:t>
      </w:r>
      <w:r w:rsidR="0032553F" w:rsidRPr="00F92358">
        <w:rPr>
          <w:color w:val="000000" w:themeColor="text1"/>
          <w:sz w:val="28"/>
          <w:szCs w:val="28"/>
          <w:lang w:val="en-US"/>
        </w:rPr>
        <w:t>, 20</w:t>
      </w:r>
      <w:r w:rsidR="006264F6">
        <w:rPr>
          <w:color w:val="000000" w:themeColor="text1"/>
          <w:sz w:val="28"/>
          <w:szCs w:val="28"/>
          <w:lang w:val="en-US"/>
        </w:rPr>
        <w:t>00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F92358">
        <w:rPr>
          <w:color w:val="000000" w:themeColor="text1"/>
          <w:sz w:val="28"/>
          <w:szCs w:val="28"/>
          <w:lang w:val="en-US"/>
        </w:rPr>
        <w:t>. – [</w:t>
      </w:r>
      <w:r w:rsidR="00825926">
        <w:rPr>
          <w:color w:val="000000" w:themeColor="text1"/>
          <w:sz w:val="28"/>
          <w:szCs w:val="28"/>
          <w:lang w:val="en-US"/>
        </w:rPr>
        <w:t>717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F92358">
        <w:rPr>
          <w:color w:val="000000" w:themeColor="text1"/>
          <w:sz w:val="28"/>
          <w:szCs w:val="28"/>
          <w:lang w:val="en-US"/>
        </w:rPr>
        <w:t>.]</w:t>
      </w:r>
    </w:p>
    <w:p w14:paraId="7E896344" w14:textId="77777777" w:rsidR="00C354D2" w:rsidRPr="00C354D2" w:rsidRDefault="00C354D2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C354D2">
        <w:rPr>
          <w:b/>
          <w:bCs/>
          <w:sz w:val="28"/>
          <w:szCs w:val="28"/>
          <w:lang w:val="en-US"/>
        </w:rPr>
        <w:br w:type="page"/>
      </w:r>
    </w:p>
    <w:p w14:paraId="62FA6845" w14:textId="03A57BC2" w:rsidR="007371B4" w:rsidRDefault="003C422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3" w:name="_Toc118990307"/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A</w:t>
      </w:r>
      <w:r w:rsidRPr="007371B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ЛИСТИНГ ПРОГРАММНОГО КОДА</w:t>
      </w:r>
      <w:bookmarkEnd w:id="13"/>
    </w:p>
    <w:p w14:paraId="0C14241D" w14:textId="04777539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3C4220">
        <w:rPr>
          <w:rFonts w:ascii="Consolas" w:hAnsi="Consolas"/>
          <w:color w:val="A31515"/>
          <w:sz w:val="20"/>
          <w:szCs w:val="20"/>
          <w:lang w:eastAsia="ru-RU"/>
        </w:rPr>
        <w:t>iostream</w:t>
      </w:r>
      <w:proofErr w:type="spell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7BBA2EF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3C4220">
        <w:rPr>
          <w:rFonts w:ascii="Consolas" w:hAnsi="Consolas"/>
          <w:color w:val="A31515"/>
          <w:sz w:val="20"/>
          <w:szCs w:val="20"/>
          <w:lang w:eastAsia="ru-RU"/>
        </w:rPr>
        <w:t>fstream</w:t>
      </w:r>
      <w:proofErr w:type="spell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0A9CAE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3C4220">
        <w:rPr>
          <w:rFonts w:ascii="Consolas" w:hAnsi="Consolas"/>
          <w:color w:val="A31515"/>
          <w:sz w:val="20"/>
          <w:szCs w:val="20"/>
          <w:lang w:eastAsia="ru-RU"/>
        </w:rPr>
        <w:t>stdlib.h</w:t>
      </w:r>
      <w:proofErr w:type="spell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7CD9A08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3C4220">
        <w:rPr>
          <w:rFonts w:ascii="Consolas" w:hAnsi="Consolas"/>
          <w:color w:val="A31515"/>
          <w:sz w:val="20"/>
          <w:szCs w:val="20"/>
          <w:lang w:eastAsia="ru-RU"/>
        </w:rPr>
        <w:t>queue</w:t>
      </w:r>
      <w:proofErr w:type="spell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43EF9BF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3C4220">
        <w:rPr>
          <w:rFonts w:ascii="Consolas" w:hAnsi="Consolas"/>
          <w:color w:val="A31515"/>
          <w:sz w:val="20"/>
          <w:szCs w:val="20"/>
          <w:lang w:eastAsia="ru-RU"/>
        </w:rPr>
        <w:t>cstring</w:t>
      </w:r>
      <w:proofErr w:type="spell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5A3EBBE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33BA713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29639F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2839F97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</w:p>
    <w:p w14:paraId="532524E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53065CE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ha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d;</w:t>
      </w:r>
    </w:p>
    <w:p w14:paraId="36261A3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EC7F70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d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85CEC5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FE27D05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EE31F5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3C4220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4A36A75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    Node(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: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, mdl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{}</w:t>
      </w:r>
    </w:p>
    <w:p w14:paraId="2DBDD6A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    ~Node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){</w:t>
      </w:r>
      <w:proofErr w:type="gramEnd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delete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delete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mdl) delete mdl;}</w:t>
      </w:r>
    </w:p>
    <w:p w14:paraId="66E05A5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frien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7F5E89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3FE8927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846CB9F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</w:p>
    <w:p w14:paraId="2EFE730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290567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oo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653166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ha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u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,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xnu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C8E9C1F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,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offse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6082807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ume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1F47B6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ha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* SCREEN;</w:t>
      </w:r>
    </w:p>
    <w:p w14:paraId="7B2FA0C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D378AC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FF"/>
          <w:sz w:val="20"/>
          <w:szCs w:val="20"/>
          <w:lang w:eastAsia="ru-RU"/>
        </w:rPr>
        <w:t>*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ke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depth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06D476E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OutNod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*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v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);</w:t>
      </w:r>
    </w:p>
    <w:p w14:paraId="1FE11CD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&amp;);</w:t>
      </w:r>
    </w:p>
    <w:p w14:paraId="1A1CE137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&amp;&amp;);</w:t>
      </w:r>
    </w:p>
    <w:p w14:paraId="60F8C4C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Tree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operato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Tree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2A229A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operato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3C4220">
        <w:rPr>
          <w:rFonts w:ascii="Consolas" w:hAnsi="Consolas"/>
          <w:color w:val="0000FF"/>
          <w:sz w:val="20"/>
          <w:szCs w:val="20"/>
          <w:lang w:eastAsia="ru-RU"/>
        </w:rPr>
        <w:t>&amp;&amp;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)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2242B27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2098685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3C4220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11E6832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Tree(</w:t>
      </w:r>
      <w:proofErr w:type="gramEnd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um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nu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343457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~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56CBCFB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ke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63EBE31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B73B3C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oo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ke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50C4017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0A7983A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exis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</w:t>
      </w:r>
      <w:proofErr w:type="gramEnd"/>
    </w:p>
    <w:p w14:paraId="72BC91C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7327A8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oo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!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=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nullpt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6928BA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F03F82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DFS( )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654E23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BFS( )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781CC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Out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//*</w:t>
      </w:r>
    </w:p>
    <w:p w14:paraId="77F5816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show_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ume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2071DDE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B59CC3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ume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EFB4A4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95D041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2071F99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4F7FC6A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Tree :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:   Tree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m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n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x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: num(nm),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nu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n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x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, offset(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4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, root(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pt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, SCREEN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 [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nume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3F5D1F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885830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 ++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SCREEN[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] =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8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7501166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45C4A23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238EFD8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: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: ~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</w:t>
      </w:r>
    </w:p>
    <w:p w14:paraId="3FA1FC9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4463013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 ++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531AFAF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delet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[ ]SCREEN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[i];</w:t>
      </w:r>
    </w:p>
    <w:p w14:paraId="7E2DA237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delet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[ ]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SCREEN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delet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oo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7B5096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37374E6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FC6800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*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Tree :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ke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depth)</w:t>
      </w:r>
    </w:p>
    <w:p w14:paraId="5D2B885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6A1ADAC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 v =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nullpt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3480EB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Y;</w:t>
      </w:r>
    </w:p>
    <w:p w14:paraId="1E683C3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"Node ("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um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','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depth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")1/0: "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i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&gt; Y;</w:t>
      </w:r>
    </w:p>
    <w:p w14:paraId="1FDB18B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f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Y)</w:t>
      </w:r>
    </w:p>
    <w:p w14:paraId="335025A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24C17D9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v =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ne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DFAEDD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    v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-&gt;d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um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++;</w:t>
      </w:r>
    </w:p>
    <w:p w14:paraId="0E83BDA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    v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lft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ke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depth+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6F0F9A5D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    v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dl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ke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depth+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44A1D4CD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    v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gt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ke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depth+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0F6D8F6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ume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++;</w:t>
      </w:r>
    </w:p>
    <w:p w14:paraId="7923D8A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F3A93B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v;</w:t>
      </w:r>
    </w:p>
    <w:p w14:paraId="3542D89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07BB00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041C1B7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::</w:t>
      </w:r>
      <w:proofErr w:type="spellStart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Out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)</w:t>
      </w:r>
    </w:p>
    <w:p w14:paraId="455561F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79B349D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183E519D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OutNod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root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4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29CDC12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577320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58C7405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    SCREEN[i][</w:t>
      </w:r>
      <w:proofErr w:type="gramStart"/>
      <w:r w:rsidRPr="003C4220">
        <w:rPr>
          <w:rFonts w:ascii="Consolas" w:hAnsi="Consolas"/>
          <w:color w:val="098658"/>
          <w:sz w:val="20"/>
          <w:szCs w:val="20"/>
          <w:lang w:eastAsia="ru-RU"/>
        </w:rPr>
        <w:t>79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]=</w:t>
      </w:r>
      <w:proofErr w:type="gramEnd"/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EFBFE8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SCREEN[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545F7DD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E6B9F5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&lt;&lt;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'</w:t>
      </w:r>
      <w:proofErr w:type="gram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\n'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1CD68B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3037C5BF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66A9F4DF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: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: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</w:t>
      </w:r>
    </w:p>
    <w:p w14:paraId="2123E99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9C5839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axrow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 ++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95574F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memse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CREEN[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],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'_'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8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E7439F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BE0683C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4B0BA5C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Tree::</w:t>
      </w:r>
      <w:proofErr w:type="spellStart"/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OutNod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Node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*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,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)</w:t>
      </w:r>
    </w:p>
    <w:p w14:paraId="18E3B74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2FB25E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[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] = {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4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2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1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5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27E9626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 &amp;&amp; c &amp;&amp; (c&lt;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80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) SCREEN[r-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][c-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] = v-&gt;d;</w:t>
      </w:r>
    </w:p>
    <w:p w14:paraId="3F71342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f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r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&lt; 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4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4EBA0F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0E8B6F9D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OutNod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, r+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, c - M[r]);</w:t>
      </w:r>
    </w:p>
    <w:p w14:paraId="164596F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v-&gt;mdl)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OutNod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v-&gt;mdl, r+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, c);</w:t>
      </w:r>
    </w:p>
    <w:p w14:paraId="06BCDBF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OutNod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, r+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, c + M[r]);</w:t>
      </w:r>
    </w:p>
    <w:p w14:paraId="164F7DF5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29FD0B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48168C2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240B197F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: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: BFS( )</w:t>
      </w:r>
    </w:p>
    <w:p w14:paraId="58DDF48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55F9CAC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ountHasPara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// количество узлов, имеющих предка</w:t>
      </w:r>
    </w:p>
    <w:p w14:paraId="6AE462C5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ountLeav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// количество листьев</w:t>
      </w:r>
    </w:p>
    <w:p w14:paraId="56AE07C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ueu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 &gt; Q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    // создание очереди указателей на узлы</w:t>
      </w:r>
    </w:p>
    <w:p w14:paraId="6D6DC3B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lastRenderedPageBreak/>
        <w:t xml:space="preserve">   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.push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oo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          // поместить в очередь корень дерева</w:t>
      </w:r>
    </w:p>
    <w:p w14:paraId="26F9726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whil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(!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.empty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)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    // пока очередь не пуста</w:t>
      </w:r>
    </w:p>
    <w:p w14:paraId="4AA6EB9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00A95B6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Nod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* v =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.front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( );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.pop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 )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   // взять из очереди,</w:t>
      </w:r>
    </w:p>
    <w:p w14:paraId="7C241378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v-&gt;d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'_'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 ++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ntHasPara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  </w:t>
      </w:r>
      <w:proofErr w:type="gramEnd"/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//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выдать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тег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счёт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узлов</w:t>
      </w:r>
    </w:p>
    <w:p w14:paraId="0F0BE46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Q.push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/ Q &lt;- (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левый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сын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5644E69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f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d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)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.push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d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// Q &lt;- (средний сын)</w:t>
      </w:r>
    </w:p>
    <w:p w14:paraId="2C4F96D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f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)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Q.push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 xml:space="preserve"> // Q &lt;- (правый сын)</w:t>
      </w:r>
    </w:p>
    <w:p w14:paraId="045A510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v-&gt;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lf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=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(v-&gt;mdl)==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(v-&gt;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rg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3C4220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ntLeav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17E2753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5B7C7B9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ountLeave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675F100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5AB835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</w:p>
    <w:p w14:paraId="1FD966A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mai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243352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175A42D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n=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CC3757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'a'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'z'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,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4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717D5E7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.Make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);</w:t>
      </w:r>
    </w:p>
    <w:p w14:paraId="719EFE15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if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.exist</w:t>
      </w:r>
      <w:proofErr w:type="spellEnd"/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))</w:t>
      </w:r>
    </w:p>
    <w:p w14:paraId="7B8664A3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DCFA88A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.OutTree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);</w:t>
      </w:r>
    </w:p>
    <w:p w14:paraId="5281A28E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        n=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Tr.BFS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5245F52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&lt;&lt; </w:t>
      </w:r>
      <w:r w:rsidRPr="003C4220">
        <w:rPr>
          <w:rFonts w:ascii="Consolas" w:hAnsi="Consolas"/>
          <w:color w:val="A31515"/>
          <w:sz w:val="20"/>
          <w:szCs w:val="20"/>
          <w:lang w:eastAsia="ru-RU"/>
        </w:rPr>
        <w:t>'</w:t>
      </w:r>
      <w:proofErr w:type="gramEnd"/>
      <w:r w:rsidRPr="003C4220">
        <w:rPr>
          <w:rFonts w:ascii="Consolas" w:hAnsi="Consolas"/>
          <w:color w:val="A31515"/>
          <w:sz w:val="20"/>
          <w:szCs w:val="20"/>
          <w:lang w:eastAsia="ru-RU"/>
        </w:rPr>
        <w:t>\n'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0D9E12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"Number of vertices from BFC: "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19EAFA4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 </w:t>
      </w:r>
      <w:proofErr w:type="spellStart"/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>cout</w:t>
      </w:r>
      <w:proofErr w:type="spellEnd"/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&lt; "Number of vertices that have ancestors: " &lt;&lt; </w:t>
      </w:r>
      <w:proofErr w:type="spellStart"/>
      <w:proofErr w:type="gramStart"/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>Tr.show</w:t>
      </w:r>
      <w:proofErr w:type="gramEnd"/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>_numel</w:t>
      </w:r>
      <w:proofErr w:type="spellEnd"/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()-1 &lt;&lt; '\n'; //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вывод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количества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узлов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имеющих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предка</w:t>
      </w:r>
    </w:p>
    <w:p w14:paraId="5FC4FBB2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"Number of leaves: "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Tr.show</w:t>
      </w:r>
      <w:proofErr w:type="gram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_numel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()-</w:t>
      </w:r>
      <w:r w:rsidRPr="003C4220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3C4220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/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вывод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количества</w:t>
      </w:r>
      <w:r w:rsidRPr="003C4220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3C4220">
        <w:rPr>
          <w:rFonts w:ascii="Consolas" w:hAnsi="Consolas"/>
          <w:color w:val="008000"/>
          <w:sz w:val="20"/>
          <w:szCs w:val="20"/>
          <w:lang w:eastAsia="ru-RU"/>
        </w:rPr>
        <w:t>листьев</w:t>
      </w:r>
    </w:p>
    <w:p w14:paraId="22F8C2B1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3C51D0C6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3C4220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3C4220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3C4220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3C4220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9C318EB" w14:textId="77777777" w:rsidR="003C4220" w:rsidRPr="003C4220" w:rsidRDefault="003C4220" w:rsidP="00493164">
      <w:pPr>
        <w:pStyle w:val="a4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ind w:left="567" w:hanging="567"/>
        <w:rPr>
          <w:rFonts w:ascii="Consolas" w:hAnsi="Consolas"/>
          <w:color w:val="000000"/>
          <w:sz w:val="20"/>
          <w:szCs w:val="20"/>
          <w:lang w:eastAsia="ru-RU"/>
        </w:rPr>
      </w:pPr>
      <w:r w:rsidRPr="003C4220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DB1CEED" w14:textId="77777777" w:rsidR="003C4220" w:rsidRPr="003C4220" w:rsidRDefault="003C4220" w:rsidP="003C4220">
      <w:pPr>
        <w:shd w:val="clear" w:color="auto" w:fill="FFFFFF"/>
        <w:suppressAutoHyphens w:val="0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31DA8E3" w14:textId="3715CC2A" w:rsidR="00661569" w:rsidRDefault="00661569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A46466A" w14:textId="3A2D477C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761C3E4E" w14:textId="348F2382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7251FEBA" w14:textId="4EA610DE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E1F2AF" w14:textId="77777777" w:rsidR="007371B4" w:rsidRPr="00661569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7371B4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20261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D045CC0"/>
    <w:multiLevelType w:val="hybridMultilevel"/>
    <w:tmpl w:val="09FA192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B3EBE"/>
    <w:multiLevelType w:val="hybridMultilevel"/>
    <w:tmpl w:val="F020BC2E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9055CE"/>
    <w:multiLevelType w:val="hybridMultilevel"/>
    <w:tmpl w:val="087A94E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12733"/>
    <w:multiLevelType w:val="hybridMultilevel"/>
    <w:tmpl w:val="9CCCA93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F1814A7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19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2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41B"/>
    <w:rsid w:val="00001E47"/>
    <w:rsid w:val="00002504"/>
    <w:rsid w:val="00005BA0"/>
    <w:rsid w:val="00014F26"/>
    <w:rsid w:val="000355BC"/>
    <w:rsid w:val="00035DCC"/>
    <w:rsid w:val="00035DE2"/>
    <w:rsid w:val="00041D26"/>
    <w:rsid w:val="000646A7"/>
    <w:rsid w:val="00082597"/>
    <w:rsid w:val="000851FB"/>
    <w:rsid w:val="000852FA"/>
    <w:rsid w:val="00085B21"/>
    <w:rsid w:val="000923AD"/>
    <w:rsid w:val="000A1F14"/>
    <w:rsid w:val="000B2BFC"/>
    <w:rsid w:val="000E15E8"/>
    <w:rsid w:val="000F6AAB"/>
    <w:rsid w:val="00106C97"/>
    <w:rsid w:val="00107CA4"/>
    <w:rsid w:val="00124787"/>
    <w:rsid w:val="00141D1C"/>
    <w:rsid w:val="00144890"/>
    <w:rsid w:val="0014654F"/>
    <w:rsid w:val="00164C32"/>
    <w:rsid w:val="00167B08"/>
    <w:rsid w:val="00172876"/>
    <w:rsid w:val="0017460C"/>
    <w:rsid w:val="00176374"/>
    <w:rsid w:val="00182FCC"/>
    <w:rsid w:val="00197793"/>
    <w:rsid w:val="001A06D8"/>
    <w:rsid w:val="001A3AC0"/>
    <w:rsid w:val="001A46F3"/>
    <w:rsid w:val="001A631D"/>
    <w:rsid w:val="001B0A75"/>
    <w:rsid w:val="001D3FC8"/>
    <w:rsid w:val="001D725A"/>
    <w:rsid w:val="001E58D7"/>
    <w:rsid w:val="001E7964"/>
    <w:rsid w:val="001F4CA4"/>
    <w:rsid w:val="0020129A"/>
    <w:rsid w:val="00210690"/>
    <w:rsid w:val="00210AA2"/>
    <w:rsid w:val="00237D9B"/>
    <w:rsid w:val="002401FE"/>
    <w:rsid w:val="002452C5"/>
    <w:rsid w:val="00252BF5"/>
    <w:rsid w:val="002727D6"/>
    <w:rsid w:val="00273DD6"/>
    <w:rsid w:val="00282BC3"/>
    <w:rsid w:val="00285545"/>
    <w:rsid w:val="00290F5D"/>
    <w:rsid w:val="002913D4"/>
    <w:rsid w:val="002C0581"/>
    <w:rsid w:val="002C3558"/>
    <w:rsid w:val="002C3571"/>
    <w:rsid w:val="002D66B8"/>
    <w:rsid w:val="002E0602"/>
    <w:rsid w:val="002E280C"/>
    <w:rsid w:val="00300092"/>
    <w:rsid w:val="00313F6F"/>
    <w:rsid w:val="00315C30"/>
    <w:rsid w:val="0032553F"/>
    <w:rsid w:val="003309D9"/>
    <w:rsid w:val="00333CA8"/>
    <w:rsid w:val="003369E4"/>
    <w:rsid w:val="003455C0"/>
    <w:rsid w:val="00347568"/>
    <w:rsid w:val="0035105A"/>
    <w:rsid w:val="00357C1E"/>
    <w:rsid w:val="00365F75"/>
    <w:rsid w:val="00367C79"/>
    <w:rsid w:val="00373973"/>
    <w:rsid w:val="003769F4"/>
    <w:rsid w:val="003805F5"/>
    <w:rsid w:val="003827B1"/>
    <w:rsid w:val="00385FE6"/>
    <w:rsid w:val="003A1D9C"/>
    <w:rsid w:val="003A53C9"/>
    <w:rsid w:val="003A5BDC"/>
    <w:rsid w:val="003B16BC"/>
    <w:rsid w:val="003C4220"/>
    <w:rsid w:val="003C56D3"/>
    <w:rsid w:val="003D5E15"/>
    <w:rsid w:val="003E5ADE"/>
    <w:rsid w:val="003F3366"/>
    <w:rsid w:val="003F34B8"/>
    <w:rsid w:val="003F7438"/>
    <w:rsid w:val="00400D26"/>
    <w:rsid w:val="004058D8"/>
    <w:rsid w:val="00407EAD"/>
    <w:rsid w:val="00422B77"/>
    <w:rsid w:val="00427134"/>
    <w:rsid w:val="0043166E"/>
    <w:rsid w:val="00436BC7"/>
    <w:rsid w:val="00436CA3"/>
    <w:rsid w:val="00436E1C"/>
    <w:rsid w:val="00473431"/>
    <w:rsid w:val="00473912"/>
    <w:rsid w:val="00477184"/>
    <w:rsid w:val="00477402"/>
    <w:rsid w:val="00485DC2"/>
    <w:rsid w:val="00493164"/>
    <w:rsid w:val="004A7D16"/>
    <w:rsid w:val="004B0580"/>
    <w:rsid w:val="004B6121"/>
    <w:rsid w:val="004C0D6A"/>
    <w:rsid w:val="004E1EA9"/>
    <w:rsid w:val="004E54E5"/>
    <w:rsid w:val="00501FFB"/>
    <w:rsid w:val="00504167"/>
    <w:rsid w:val="00504F75"/>
    <w:rsid w:val="00514B50"/>
    <w:rsid w:val="0053472C"/>
    <w:rsid w:val="005424D9"/>
    <w:rsid w:val="00543981"/>
    <w:rsid w:val="00563CBB"/>
    <w:rsid w:val="00581BC1"/>
    <w:rsid w:val="00581E37"/>
    <w:rsid w:val="00585DC4"/>
    <w:rsid w:val="005865FE"/>
    <w:rsid w:val="005B2AE4"/>
    <w:rsid w:val="005C3C31"/>
    <w:rsid w:val="005C4013"/>
    <w:rsid w:val="005C668A"/>
    <w:rsid w:val="006017D3"/>
    <w:rsid w:val="00625F02"/>
    <w:rsid w:val="006264F6"/>
    <w:rsid w:val="0063460A"/>
    <w:rsid w:val="0063539B"/>
    <w:rsid w:val="00641929"/>
    <w:rsid w:val="00645867"/>
    <w:rsid w:val="00661569"/>
    <w:rsid w:val="00664866"/>
    <w:rsid w:val="0066659D"/>
    <w:rsid w:val="006705D9"/>
    <w:rsid w:val="00677095"/>
    <w:rsid w:val="00691B8B"/>
    <w:rsid w:val="006A27C3"/>
    <w:rsid w:val="006A2B61"/>
    <w:rsid w:val="006A3514"/>
    <w:rsid w:val="006A624F"/>
    <w:rsid w:val="006B6151"/>
    <w:rsid w:val="006C0736"/>
    <w:rsid w:val="006C14F9"/>
    <w:rsid w:val="006D2451"/>
    <w:rsid w:val="006D593B"/>
    <w:rsid w:val="006D656C"/>
    <w:rsid w:val="006D69B9"/>
    <w:rsid w:val="006E5C13"/>
    <w:rsid w:val="006E736C"/>
    <w:rsid w:val="00712DA8"/>
    <w:rsid w:val="00733A41"/>
    <w:rsid w:val="007371B4"/>
    <w:rsid w:val="00747EBB"/>
    <w:rsid w:val="00757822"/>
    <w:rsid w:val="00764DF2"/>
    <w:rsid w:val="00776822"/>
    <w:rsid w:val="00781CEB"/>
    <w:rsid w:val="00784AC5"/>
    <w:rsid w:val="007954F6"/>
    <w:rsid w:val="007C0AD0"/>
    <w:rsid w:val="007C1A7C"/>
    <w:rsid w:val="007D063F"/>
    <w:rsid w:val="007D3D82"/>
    <w:rsid w:val="007D3EE7"/>
    <w:rsid w:val="007D7182"/>
    <w:rsid w:val="007E5E4C"/>
    <w:rsid w:val="007F1AED"/>
    <w:rsid w:val="00800C94"/>
    <w:rsid w:val="008054BC"/>
    <w:rsid w:val="00815343"/>
    <w:rsid w:val="00820508"/>
    <w:rsid w:val="0082454B"/>
    <w:rsid w:val="00825926"/>
    <w:rsid w:val="00834292"/>
    <w:rsid w:val="008362A0"/>
    <w:rsid w:val="008510BD"/>
    <w:rsid w:val="00855F7B"/>
    <w:rsid w:val="00860BB9"/>
    <w:rsid w:val="0088014C"/>
    <w:rsid w:val="00893B6F"/>
    <w:rsid w:val="0089709A"/>
    <w:rsid w:val="008A3100"/>
    <w:rsid w:val="008A7106"/>
    <w:rsid w:val="008C34BD"/>
    <w:rsid w:val="008C4940"/>
    <w:rsid w:val="008D3882"/>
    <w:rsid w:val="008F4E17"/>
    <w:rsid w:val="008F6EEF"/>
    <w:rsid w:val="0090322D"/>
    <w:rsid w:val="009135DA"/>
    <w:rsid w:val="009147D5"/>
    <w:rsid w:val="00925B32"/>
    <w:rsid w:val="00926C6B"/>
    <w:rsid w:val="00940C25"/>
    <w:rsid w:val="00950514"/>
    <w:rsid w:val="00962061"/>
    <w:rsid w:val="00986149"/>
    <w:rsid w:val="00996BEC"/>
    <w:rsid w:val="009A3E88"/>
    <w:rsid w:val="009A7071"/>
    <w:rsid w:val="009B00CE"/>
    <w:rsid w:val="009B12D5"/>
    <w:rsid w:val="009B68A4"/>
    <w:rsid w:val="009C35C5"/>
    <w:rsid w:val="009E0E7F"/>
    <w:rsid w:val="009F47BF"/>
    <w:rsid w:val="00A11003"/>
    <w:rsid w:val="00A111C4"/>
    <w:rsid w:val="00A2010B"/>
    <w:rsid w:val="00A42FE4"/>
    <w:rsid w:val="00A50652"/>
    <w:rsid w:val="00A5409E"/>
    <w:rsid w:val="00A55D93"/>
    <w:rsid w:val="00A66338"/>
    <w:rsid w:val="00A90049"/>
    <w:rsid w:val="00A90EBA"/>
    <w:rsid w:val="00A933DA"/>
    <w:rsid w:val="00AA5D38"/>
    <w:rsid w:val="00AB0CCA"/>
    <w:rsid w:val="00AB66DF"/>
    <w:rsid w:val="00AD5DE5"/>
    <w:rsid w:val="00AF16DB"/>
    <w:rsid w:val="00AF26E6"/>
    <w:rsid w:val="00AF4AF8"/>
    <w:rsid w:val="00B01C26"/>
    <w:rsid w:val="00B02595"/>
    <w:rsid w:val="00B06B3D"/>
    <w:rsid w:val="00B06F4D"/>
    <w:rsid w:val="00B0787B"/>
    <w:rsid w:val="00B17290"/>
    <w:rsid w:val="00B2243D"/>
    <w:rsid w:val="00B22AD2"/>
    <w:rsid w:val="00B25362"/>
    <w:rsid w:val="00B2774E"/>
    <w:rsid w:val="00B3683A"/>
    <w:rsid w:val="00B50AAF"/>
    <w:rsid w:val="00B51D31"/>
    <w:rsid w:val="00B565EE"/>
    <w:rsid w:val="00B63ABA"/>
    <w:rsid w:val="00B63D73"/>
    <w:rsid w:val="00B76545"/>
    <w:rsid w:val="00B8248C"/>
    <w:rsid w:val="00B8343D"/>
    <w:rsid w:val="00B96D8E"/>
    <w:rsid w:val="00BD0ACC"/>
    <w:rsid w:val="00BE0304"/>
    <w:rsid w:val="00BE5947"/>
    <w:rsid w:val="00C00B56"/>
    <w:rsid w:val="00C04D03"/>
    <w:rsid w:val="00C05078"/>
    <w:rsid w:val="00C123E7"/>
    <w:rsid w:val="00C34F96"/>
    <w:rsid w:val="00C354D2"/>
    <w:rsid w:val="00C40243"/>
    <w:rsid w:val="00C53568"/>
    <w:rsid w:val="00C5759B"/>
    <w:rsid w:val="00C6442D"/>
    <w:rsid w:val="00C749E4"/>
    <w:rsid w:val="00C873D3"/>
    <w:rsid w:val="00C9197E"/>
    <w:rsid w:val="00C91ED8"/>
    <w:rsid w:val="00C934B3"/>
    <w:rsid w:val="00CA089B"/>
    <w:rsid w:val="00CA3C7B"/>
    <w:rsid w:val="00CB00A0"/>
    <w:rsid w:val="00CC5ABD"/>
    <w:rsid w:val="00CC7F85"/>
    <w:rsid w:val="00CD0A3E"/>
    <w:rsid w:val="00CD508A"/>
    <w:rsid w:val="00CD7DA6"/>
    <w:rsid w:val="00CE12E8"/>
    <w:rsid w:val="00CE5969"/>
    <w:rsid w:val="00D007A4"/>
    <w:rsid w:val="00D155A5"/>
    <w:rsid w:val="00D23CDE"/>
    <w:rsid w:val="00D25AEB"/>
    <w:rsid w:val="00D33457"/>
    <w:rsid w:val="00D34335"/>
    <w:rsid w:val="00D40C8C"/>
    <w:rsid w:val="00D50CBE"/>
    <w:rsid w:val="00D5309D"/>
    <w:rsid w:val="00D6649A"/>
    <w:rsid w:val="00D73B39"/>
    <w:rsid w:val="00D77DF6"/>
    <w:rsid w:val="00D87DE0"/>
    <w:rsid w:val="00DB27EA"/>
    <w:rsid w:val="00DE2552"/>
    <w:rsid w:val="00DF4AF7"/>
    <w:rsid w:val="00DF7215"/>
    <w:rsid w:val="00E01A36"/>
    <w:rsid w:val="00E02536"/>
    <w:rsid w:val="00E062AD"/>
    <w:rsid w:val="00E07EE2"/>
    <w:rsid w:val="00E10B18"/>
    <w:rsid w:val="00E11E09"/>
    <w:rsid w:val="00E140CA"/>
    <w:rsid w:val="00E32BC8"/>
    <w:rsid w:val="00E42651"/>
    <w:rsid w:val="00E6281E"/>
    <w:rsid w:val="00E86226"/>
    <w:rsid w:val="00EA2113"/>
    <w:rsid w:val="00EB07EA"/>
    <w:rsid w:val="00EB3398"/>
    <w:rsid w:val="00EB5A0F"/>
    <w:rsid w:val="00EB7CCC"/>
    <w:rsid w:val="00EC1BE0"/>
    <w:rsid w:val="00EC5223"/>
    <w:rsid w:val="00ED028C"/>
    <w:rsid w:val="00ED5F8E"/>
    <w:rsid w:val="00EE07CE"/>
    <w:rsid w:val="00EE3138"/>
    <w:rsid w:val="00EE68AD"/>
    <w:rsid w:val="00EF0350"/>
    <w:rsid w:val="00EF3DFD"/>
    <w:rsid w:val="00F036A7"/>
    <w:rsid w:val="00F057F3"/>
    <w:rsid w:val="00F120ED"/>
    <w:rsid w:val="00F17CCC"/>
    <w:rsid w:val="00F20097"/>
    <w:rsid w:val="00F224C3"/>
    <w:rsid w:val="00F225AE"/>
    <w:rsid w:val="00F2668C"/>
    <w:rsid w:val="00F3353C"/>
    <w:rsid w:val="00F45095"/>
    <w:rsid w:val="00F719E3"/>
    <w:rsid w:val="00F84409"/>
    <w:rsid w:val="00F92358"/>
    <w:rsid w:val="00F97DD1"/>
    <w:rsid w:val="00FA5695"/>
    <w:rsid w:val="00FB6EBF"/>
    <w:rsid w:val="00FC3950"/>
    <w:rsid w:val="00FE130F"/>
    <w:rsid w:val="00FF3263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0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5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569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370</cp:revision>
  <cp:lastPrinted>2022-11-10T13:31:00Z</cp:lastPrinted>
  <dcterms:created xsi:type="dcterms:W3CDTF">2022-10-01T23:44:00Z</dcterms:created>
  <dcterms:modified xsi:type="dcterms:W3CDTF">2022-11-10T13:32:00Z</dcterms:modified>
</cp:coreProperties>
</file>